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509369CF" w14:textId="77777777" w:rsidR="004A5150" w:rsidRPr="004A5150" w:rsidRDefault="004A5150" w:rsidP="004A5150"/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02FE2957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EA3A7D">
        <w:rPr>
          <w:sz w:val="22"/>
          <w:szCs w:val="22"/>
        </w:rPr>
        <w:t>59</w:t>
      </w:r>
      <w:r w:rsidRPr="00000B08">
        <w:rPr>
          <w:sz w:val="22"/>
          <w:szCs w:val="22"/>
        </w:rPr>
        <w:t xml:space="preserve">, DE </w:t>
      </w:r>
      <w:r w:rsidR="00EA3A7D">
        <w:rPr>
          <w:sz w:val="22"/>
          <w:szCs w:val="22"/>
        </w:rPr>
        <w:t>24</w:t>
      </w:r>
      <w:r w:rsidRPr="00000B08">
        <w:rPr>
          <w:sz w:val="22"/>
          <w:szCs w:val="22"/>
        </w:rPr>
        <w:t xml:space="preserve"> DE </w:t>
      </w:r>
      <w:r w:rsidR="00EA3A7D">
        <w:rPr>
          <w:sz w:val="22"/>
          <w:szCs w:val="22"/>
        </w:rPr>
        <w:t>OUTU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3130E884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</w:t>
      </w:r>
      <w:r w:rsidR="0049457A">
        <w:rPr>
          <w:sz w:val="22"/>
          <w:szCs w:val="22"/>
          <w:u w:val="none"/>
        </w:rPr>
        <w:t>REVOGAÇÃO DE DECRETO</w:t>
      </w:r>
      <w:r w:rsidRPr="00000B08">
        <w:rPr>
          <w:sz w:val="22"/>
          <w:szCs w:val="22"/>
          <w:u w:val="none"/>
        </w:rPr>
        <w:t>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CDA1E0" w14:textId="2502C391" w:rsidR="0049457A" w:rsidRDefault="00000B08" w:rsidP="0049457A">
      <w:pPr>
        <w:ind w:left="708"/>
        <w:jc w:val="both"/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49457A" w:rsidRPr="0024566B">
        <w:t>Fica revogado</w:t>
      </w:r>
      <w:r w:rsidR="0049457A">
        <w:t xml:space="preserve"> em todos os seus termos</w:t>
      </w:r>
      <w:r w:rsidR="0049457A" w:rsidRPr="0024566B">
        <w:t xml:space="preserve"> o Decreto n</w:t>
      </w:r>
      <w:r w:rsidR="0049457A">
        <w:t>º</w:t>
      </w:r>
      <w:r w:rsidR="0049457A" w:rsidRPr="0024566B">
        <w:t> </w:t>
      </w:r>
      <w:r w:rsidR="0049457A">
        <w:t>1</w:t>
      </w:r>
      <w:r w:rsidR="004A5150">
        <w:t>5</w:t>
      </w:r>
      <w:r w:rsidR="00EA3A7D">
        <w:t>56,</w:t>
      </w:r>
      <w:r w:rsidR="0049457A">
        <w:t xml:space="preserve"> de </w:t>
      </w:r>
      <w:r w:rsidR="00EA3A7D">
        <w:t>13</w:t>
      </w:r>
      <w:r w:rsidR="0049457A">
        <w:t>/</w:t>
      </w:r>
      <w:r w:rsidR="00EA3A7D">
        <w:t>10</w:t>
      </w:r>
      <w:r w:rsidR="0049457A">
        <w:t>/2022</w:t>
      </w:r>
      <w:r w:rsidR="004A5150">
        <w:t xml:space="preserve">, </w:t>
      </w:r>
      <w:r w:rsidR="0049457A" w:rsidRPr="0024566B">
        <w:t>relativo</w:t>
      </w:r>
      <w:r w:rsidR="0049457A">
        <w:t xml:space="preserve"> a abertura de créditos.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1BE67A5A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TIGO </w:t>
      </w:r>
      <w:r w:rsidR="0049457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0937A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011239C6" w:rsidR="00000B08" w:rsidRPr="00EA3A7D" w:rsidRDefault="00000B08" w:rsidP="00000B0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A7D">
        <w:rPr>
          <w:rFonts w:ascii="Times New Roman" w:hAnsi="Times New Roman" w:cs="Times New Roman"/>
          <w:b/>
          <w:sz w:val="22"/>
          <w:szCs w:val="22"/>
        </w:rPr>
        <w:t xml:space="preserve">PREFEITURA DO MUNICÍPIO DE CABREÚVA, </w:t>
      </w:r>
      <w:r w:rsidR="00EA3A7D">
        <w:rPr>
          <w:rFonts w:ascii="Times New Roman" w:hAnsi="Times New Roman" w:cs="Times New Roman"/>
          <w:b/>
          <w:sz w:val="22"/>
          <w:szCs w:val="22"/>
        </w:rPr>
        <w:t>em</w:t>
      </w:r>
      <w:r w:rsidRPr="00EA3A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3A7D" w:rsidRPr="00EA3A7D">
        <w:rPr>
          <w:rFonts w:ascii="Times New Roman" w:hAnsi="Times New Roman" w:cs="Times New Roman"/>
          <w:b/>
          <w:sz w:val="22"/>
          <w:szCs w:val="22"/>
        </w:rPr>
        <w:t>24</w:t>
      </w:r>
      <w:r w:rsidRPr="00EA3A7D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EA3A7D" w:rsidRPr="00EA3A7D">
        <w:rPr>
          <w:rFonts w:ascii="Times New Roman" w:hAnsi="Times New Roman" w:cs="Times New Roman"/>
          <w:b/>
          <w:sz w:val="22"/>
          <w:szCs w:val="22"/>
        </w:rPr>
        <w:t>outubro</w:t>
      </w:r>
      <w:r w:rsidRPr="00EA3A7D">
        <w:rPr>
          <w:rFonts w:ascii="Times New Roman" w:hAnsi="Times New Roman" w:cs="Times New Roman"/>
          <w:b/>
          <w:sz w:val="22"/>
          <w:szCs w:val="22"/>
        </w:rPr>
        <w:t xml:space="preserve">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F56A5C8" w14:textId="77777777" w:rsidR="0049457A" w:rsidRDefault="0049457A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5B3E425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</w:t>
      </w:r>
      <w:r w:rsidR="00EA3A7D">
        <w:rPr>
          <w:rFonts w:ascii="Times New Roman" w:hAnsi="Times New Roman" w:cs="Times New Roman"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EA3A7D">
        <w:rPr>
          <w:rFonts w:ascii="Times New Roman" w:hAnsi="Times New Roman" w:cs="Times New Roman"/>
          <w:sz w:val="22"/>
          <w:szCs w:val="22"/>
        </w:rPr>
        <w:t>24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EA3A7D">
        <w:rPr>
          <w:rFonts w:ascii="Times New Roman" w:hAnsi="Times New Roman" w:cs="Times New Roman"/>
          <w:sz w:val="22"/>
          <w:szCs w:val="22"/>
        </w:rPr>
        <w:t>outu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B5653E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A3AE" w14:textId="77777777" w:rsidR="00DA2BD8" w:rsidRDefault="00DA2BD8" w:rsidP="00681717">
      <w:r>
        <w:separator/>
      </w:r>
    </w:p>
  </w:endnote>
  <w:endnote w:type="continuationSeparator" w:id="0">
    <w:p w14:paraId="0700792D" w14:textId="77777777" w:rsidR="00DA2BD8" w:rsidRDefault="00DA2BD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7199" w14:textId="77777777" w:rsidR="00DA2BD8" w:rsidRDefault="00DA2BD8" w:rsidP="00681717">
      <w:r>
        <w:separator/>
      </w:r>
    </w:p>
  </w:footnote>
  <w:footnote w:type="continuationSeparator" w:id="0">
    <w:p w14:paraId="24088244" w14:textId="77777777" w:rsidR="00DA2BD8" w:rsidRDefault="00DA2BD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DA2BD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BD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DA2BD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E5741"/>
    <w:rsid w:val="00153A33"/>
    <w:rsid w:val="00171342"/>
    <w:rsid w:val="00226DC7"/>
    <w:rsid w:val="0024244A"/>
    <w:rsid w:val="00337592"/>
    <w:rsid w:val="00337C81"/>
    <w:rsid w:val="00351197"/>
    <w:rsid w:val="003805E9"/>
    <w:rsid w:val="00474D29"/>
    <w:rsid w:val="0049457A"/>
    <w:rsid w:val="004A1F72"/>
    <w:rsid w:val="004A5150"/>
    <w:rsid w:val="004D7936"/>
    <w:rsid w:val="004E1FEF"/>
    <w:rsid w:val="00502F26"/>
    <w:rsid w:val="005E767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A2BD8"/>
    <w:rsid w:val="00DC297C"/>
    <w:rsid w:val="00EA3A7D"/>
    <w:rsid w:val="00F21DF4"/>
    <w:rsid w:val="00F355C3"/>
    <w:rsid w:val="00F52B41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DD3B-F0FD-4CDB-8365-08A961B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27T18:14:00Z</cp:lastPrinted>
  <dcterms:created xsi:type="dcterms:W3CDTF">2022-10-27T18:15:00Z</dcterms:created>
  <dcterms:modified xsi:type="dcterms:W3CDTF">2022-10-27T18:15:00Z</dcterms:modified>
</cp:coreProperties>
</file>